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F4F" w:rsidRPr="00A514E6" w:rsidRDefault="00C94F4F" w:rsidP="00A514E6">
      <w:pPr>
        <w:jc w:val="center"/>
        <w:rPr>
          <w:b/>
          <w:i/>
          <w:u w:val="single"/>
        </w:rPr>
      </w:pPr>
      <w:bookmarkStart w:id="0" w:name="_GoBack"/>
      <w:bookmarkEnd w:id="0"/>
      <w:r w:rsidRPr="00C94F4F">
        <w:rPr>
          <w:b/>
          <w:i/>
          <w:u w:val="single"/>
        </w:rPr>
        <w:t xml:space="preserve">Nouvelles </w:t>
      </w:r>
      <w:r w:rsidR="00186766">
        <w:rPr>
          <w:b/>
          <w:i/>
          <w:u w:val="single"/>
        </w:rPr>
        <w:t>de la région pastorale</w:t>
      </w:r>
    </w:p>
    <w:p w:rsidR="00B2407B" w:rsidRPr="00EE48FE" w:rsidRDefault="00B2407B" w:rsidP="00C94F4F">
      <w:pPr>
        <w:rPr>
          <w:sz w:val="20"/>
          <w:szCs w:val="20"/>
        </w:rPr>
      </w:pPr>
      <w:r w:rsidRPr="00EE48FE">
        <w:rPr>
          <w:sz w:val="20"/>
          <w:szCs w:val="20"/>
        </w:rPr>
        <w:t xml:space="preserve">Chers </w:t>
      </w:r>
      <w:r w:rsidR="00CA7703" w:rsidRPr="00EE48FE">
        <w:rPr>
          <w:sz w:val="20"/>
          <w:szCs w:val="20"/>
        </w:rPr>
        <w:t>amis</w:t>
      </w:r>
      <w:r w:rsidR="00E51B08" w:rsidRPr="00EE48FE">
        <w:rPr>
          <w:sz w:val="20"/>
          <w:szCs w:val="20"/>
        </w:rPr>
        <w:t>,</w:t>
      </w:r>
      <w:r w:rsidR="00C94F4F">
        <w:rPr>
          <w:sz w:val="20"/>
          <w:szCs w:val="20"/>
        </w:rPr>
        <w:t xml:space="preserve"> </w:t>
      </w:r>
    </w:p>
    <w:p w:rsidR="00B2407B" w:rsidRPr="00EE48FE" w:rsidRDefault="00B2407B" w:rsidP="00B2407B">
      <w:pPr>
        <w:rPr>
          <w:sz w:val="20"/>
          <w:szCs w:val="20"/>
        </w:rPr>
      </w:pPr>
      <w:r w:rsidRPr="00EE48FE">
        <w:rPr>
          <w:sz w:val="20"/>
          <w:szCs w:val="20"/>
        </w:rPr>
        <w:t xml:space="preserve">J’aimerais profiter de cette fin d’année pour </w:t>
      </w:r>
      <w:r w:rsidR="00AC615E">
        <w:rPr>
          <w:sz w:val="20"/>
          <w:szCs w:val="20"/>
        </w:rPr>
        <w:t>vous partager</w:t>
      </w:r>
      <w:r w:rsidR="00D331B4" w:rsidRPr="00EE48FE">
        <w:rPr>
          <w:sz w:val="20"/>
          <w:szCs w:val="20"/>
        </w:rPr>
        <w:t xml:space="preserve"> certaines nouvelles de </w:t>
      </w:r>
      <w:r w:rsidRPr="00EE48FE">
        <w:rPr>
          <w:sz w:val="20"/>
          <w:szCs w:val="20"/>
        </w:rPr>
        <w:t>nos paroisses depuis l’été. En y repensant, on peut entonner</w:t>
      </w:r>
      <w:r w:rsidR="00CA7703" w:rsidRPr="00EE48FE">
        <w:rPr>
          <w:sz w:val="20"/>
          <w:szCs w:val="20"/>
        </w:rPr>
        <w:t xml:space="preserve"> : </w:t>
      </w:r>
      <w:r w:rsidRPr="00EE48FE">
        <w:rPr>
          <w:sz w:val="20"/>
          <w:szCs w:val="20"/>
        </w:rPr>
        <w:t xml:space="preserve">« …seuls </w:t>
      </w:r>
      <w:r w:rsidR="00CA7703" w:rsidRPr="00EE48FE">
        <w:rPr>
          <w:sz w:val="20"/>
          <w:szCs w:val="20"/>
        </w:rPr>
        <w:t>on peut aller vite;</w:t>
      </w:r>
      <w:r w:rsidRPr="00EE48FE">
        <w:rPr>
          <w:sz w:val="20"/>
          <w:szCs w:val="20"/>
        </w:rPr>
        <w:t xml:space="preserve"> ensemble nous irons plus loin »</w:t>
      </w:r>
    </w:p>
    <w:p w:rsidR="00CE307B" w:rsidRPr="00EE48FE" w:rsidRDefault="00B2407B" w:rsidP="00B2407B">
      <w:pPr>
        <w:rPr>
          <w:b/>
          <w:bCs/>
          <w:sz w:val="20"/>
          <w:szCs w:val="20"/>
        </w:rPr>
      </w:pPr>
      <w:r w:rsidRPr="00EE48FE">
        <w:rPr>
          <w:b/>
          <w:bCs/>
          <w:sz w:val="20"/>
          <w:szCs w:val="20"/>
        </w:rPr>
        <w:t>CAMP BIBLIQUE</w:t>
      </w:r>
      <w:r w:rsidR="006F5D2C" w:rsidRPr="00EE48FE">
        <w:rPr>
          <w:b/>
          <w:bCs/>
          <w:sz w:val="20"/>
          <w:szCs w:val="20"/>
        </w:rPr>
        <w:t xml:space="preserve"> : </w:t>
      </w:r>
      <w:r w:rsidR="00CE307B" w:rsidRPr="00EE48FE">
        <w:rPr>
          <w:sz w:val="20"/>
          <w:szCs w:val="20"/>
        </w:rPr>
        <w:t xml:space="preserve">À la fin d’août, notre équipe de catéchètes et de nombreux bénévoles ont </w:t>
      </w:r>
      <w:r w:rsidR="00D331B4" w:rsidRPr="00EE48FE">
        <w:rPr>
          <w:sz w:val="20"/>
          <w:szCs w:val="20"/>
        </w:rPr>
        <w:t>profité de</w:t>
      </w:r>
      <w:r w:rsidR="00CE307B" w:rsidRPr="00EE48FE">
        <w:rPr>
          <w:sz w:val="20"/>
          <w:szCs w:val="20"/>
        </w:rPr>
        <w:t xml:space="preserve"> la semaine pré-rentrée pour offrir un camp de jour à tous nos petits paroissiens. </w:t>
      </w:r>
      <w:r w:rsidR="00F508EF" w:rsidRPr="00EE48FE">
        <w:rPr>
          <w:sz w:val="20"/>
          <w:szCs w:val="20"/>
        </w:rPr>
        <w:t xml:space="preserve">Un très beau succès pastoral pour une première avec une trentaine de jeunes! </w:t>
      </w:r>
    </w:p>
    <w:p w:rsidR="006F5D2C" w:rsidRPr="00EE48FE" w:rsidRDefault="006F5D2C" w:rsidP="006F5D2C">
      <w:pPr>
        <w:rPr>
          <w:sz w:val="20"/>
          <w:szCs w:val="20"/>
        </w:rPr>
      </w:pPr>
      <w:r w:rsidRPr="00EE48FE">
        <w:rPr>
          <w:b/>
          <w:bCs/>
          <w:sz w:val="20"/>
          <w:szCs w:val="20"/>
        </w:rPr>
        <w:t>JOURNÉE MARIALE</w:t>
      </w:r>
      <w:r w:rsidRPr="00EE48FE">
        <w:rPr>
          <w:sz w:val="20"/>
          <w:szCs w:val="20"/>
        </w:rPr>
        <w:t xml:space="preserve"> : Le 21 septembre, nous avons été l’hôte d’une journée mariale diocésaine présidée par Mgr Simard  et animée par Yvon Métras. Une cinquantaine de personnes venant de la région et d’ailleurs ont grandement apprécié ce moment sur le thème : disciple-missionnaire.  </w:t>
      </w:r>
    </w:p>
    <w:p w:rsidR="006F5D2C" w:rsidRPr="00EE48FE" w:rsidRDefault="006F5D2C" w:rsidP="006F5D2C">
      <w:pPr>
        <w:rPr>
          <w:b/>
          <w:bCs/>
          <w:sz w:val="20"/>
          <w:szCs w:val="20"/>
        </w:rPr>
      </w:pPr>
      <w:r w:rsidRPr="00EE48FE">
        <w:rPr>
          <w:b/>
          <w:bCs/>
          <w:sz w:val="20"/>
          <w:szCs w:val="20"/>
        </w:rPr>
        <w:t xml:space="preserve">INCENDIE À SAINTE-PHILOMÈNE DE MERCIER : </w:t>
      </w:r>
      <w:r w:rsidRPr="00EE48FE">
        <w:rPr>
          <w:sz w:val="20"/>
          <w:szCs w:val="20"/>
        </w:rPr>
        <w:t xml:space="preserve">En septembre, l’église Sainte-Philomène a été lourdement endommagée par les flammes suite à une effraction. Bien que peinés par cet événement, les paroissiens de Mercier ont démontré une grande solidarité et continuent de se réunir à la salle de l’hôtel de ville. Un grand merci à la municipalité pour son accueil! Un grand merci à l’Entraide Mercier pour son coup de main aussi rapide pour la Saint-Vincent de Paul. Le 8 décembre dernier, une soixantaine de paroissiens sont venus </w:t>
      </w:r>
      <w:r w:rsidR="00EE48FE" w:rsidRPr="00EE48FE">
        <w:rPr>
          <w:sz w:val="20"/>
          <w:szCs w:val="20"/>
        </w:rPr>
        <w:t>à une</w:t>
      </w:r>
      <w:r w:rsidRPr="00EE48FE">
        <w:rPr>
          <w:sz w:val="20"/>
          <w:szCs w:val="20"/>
        </w:rPr>
        <w:t xml:space="preserve"> rencontre pour faire le point sur la situation. Nous avons terminé l’étape des assurances, de protéger l’église, d’assurer la sécurité et de chauffer pour l’hiver. Nous commencerons en janvier les réunions pour la suite. Nous attendons d’ici là, vos suggestions sur papiers. </w:t>
      </w:r>
    </w:p>
    <w:p w:rsidR="00CE307B" w:rsidRPr="00EE48FE" w:rsidRDefault="00CE307B" w:rsidP="00B2407B">
      <w:pPr>
        <w:rPr>
          <w:b/>
          <w:bCs/>
          <w:sz w:val="20"/>
          <w:szCs w:val="20"/>
        </w:rPr>
      </w:pPr>
      <w:r w:rsidRPr="00EE48FE">
        <w:rPr>
          <w:b/>
          <w:bCs/>
          <w:sz w:val="20"/>
          <w:szCs w:val="20"/>
        </w:rPr>
        <w:t xml:space="preserve">NOUVELLES </w:t>
      </w:r>
      <w:r w:rsidR="00B2407B" w:rsidRPr="00EE48FE">
        <w:rPr>
          <w:b/>
          <w:bCs/>
          <w:sz w:val="20"/>
          <w:szCs w:val="20"/>
        </w:rPr>
        <w:t>CATÉCHÈSE</w:t>
      </w:r>
      <w:r w:rsidRPr="00EE48FE">
        <w:rPr>
          <w:b/>
          <w:bCs/>
          <w:sz w:val="20"/>
          <w:szCs w:val="20"/>
        </w:rPr>
        <w:t xml:space="preserve">S LES VENDREDIS </w:t>
      </w:r>
      <w:r w:rsidR="00B2407B" w:rsidRPr="00EE48FE">
        <w:rPr>
          <w:b/>
          <w:bCs/>
          <w:sz w:val="20"/>
          <w:szCs w:val="20"/>
        </w:rPr>
        <w:t>SOIR</w:t>
      </w:r>
      <w:r w:rsidRPr="00EE48FE">
        <w:rPr>
          <w:b/>
          <w:bCs/>
          <w:sz w:val="20"/>
          <w:szCs w:val="20"/>
        </w:rPr>
        <w:t>S</w:t>
      </w:r>
      <w:r w:rsidR="006F5D2C" w:rsidRPr="00EE48FE">
        <w:rPr>
          <w:b/>
          <w:bCs/>
          <w:sz w:val="20"/>
          <w:szCs w:val="20"/>
        </w:rPr>
        <w:t xml:space="preserve"> : </w:t>
      </w:r>
      <w:r w:rsidRPr="00EE48FE">
        <w:rPr>
          <w:sz w:val="20"/>
          <w:szCs w:val="20"/>
        </w:rPr>
        <w:t>Depuis septembre, les catéchèses de cheminement biblique, pardon et première communion se déroulent le</w:t>
      </w:r>
      <w:r w:rsidR="00B54557" w:rsidRPr="00EE48FE">
        <w:rPr>
          <w:sz w:val="20"/>
          <w:szCs w:val="20"/>
        </w:rPr>
        <w:t xml:space="preserve">s vendredis </w:t>
      </w:r>
      <w:r w:rsidRPr="00EE48FE">
        <w:rPr>
          <w:sz w:val="20"/>
          <w:szCs w:val="20"/>
        </w:rPr>
        <w:t>soir</w:t>
      </w:r>
      <w:r w:rsidR="00B54557" w:rsidRPr="00EE48FE">
        <w:rPr>
          <w:sz w:val="20"/>
          <w:szCs w:val="20"/>
        </w:rPr>
        <w:t>s</w:t>
      </w:r>
      <w:r w:rsidRPr="00EE48FE">
        <w:rPr>
          <w:sz w:val="20"/>
          <w:szCs w:val="20"/>
        </w:rPr>
        <w:t>, en alternance, ce qui accommode les familles occupées tout en nous permettant d’offrir d’autres activités en semaine.</w:t>
      </w:r>
      <w:r w:rsidR="005F1F39" w:rsidRPr="00EE48FE">
        <w:rPr>
          <w:sz w:val="20"/>
          <w:szCs w:val="20"/>
        </w:rPr>
        <w:t xml:space="preserve"> La </w:t>
      </w:r>
      <w:r w:rsidR="00EE48FE" w:rsidRPr="00EE48FE">
        <w:rPr>
          <w:sz w:val="20"/>
          <w:szCs w:val="20"/>
        </w:rPr>
        <w:t>Famille Myriam</w:t>
      </w:r>
      <w:r w:rsidR="005F1F39" w:rsidRPr="00EE48FE">
        <w:rPr>
          <w:sz w:val="20"/>
          <w:szCs w:val="20"/>
        </w:rPr>
        <w:t xml:space="preserve"> a d’ailleurs </w:t>
      </w:r>
      <w:r w:rsidR="00D331B4" w:rsidRPr="00EE48FE">
        <w:rPr>
          <w:sz w:val="20"/>
          <w:szCs w:val="20"/>
        </w:rPr>
        <w:t>offert un ressourcement spirituel</w:t>
      </w:r>
      <w:r w:rsidR="005F1F39" w:rsidRPr="00EE48FE">
        <w:rPr>
          <w:sz w:val="20"/>
          <w:szCs w:val="20"/>
        </w:rPr>
        <w:t xml:space="preserve"> un samedi matin par mois</w:t>
      </w:r>
      <w:r w:rsidR="00F11B89" w:rsidRPr="00EE48FE">
        <w:rPr>
          <w:sz w:val="20"/>
          <w:szCs w:val="20"/>
        </w:rPr>
        <w:t xml:space="preserve">.  Les </w:t>
      </w:r>
      <w:r w:rsidR="00F508EF" w:rsidRPr="00EE48FE">
        <w:rPr>
          <w:sz w:val="20"/>
          <w:szCs w:val="20"/>
        </w:rPr>
        <w:t>ados et</w:t>
      </w:r>
      <w:r w:rsidR="00F11B89" w:rsidRPr="00EE48FE">
        <w:rPr>
          <w:sz w:val="20"/>
          <w:szCs w:val="20"/>
        </w:rPr>
        <w:t xml:space="preserve"> les jeunes adultes ont quant à eux leurs rencontres mensuelles et ô combien </w:t>
      </w:r>
      <w:r w:rsidR="00F508EF" w:rsidRPr="00EE48FE">
        <w:rPr>
          <w:sz w:val="20"/>
          <w:szCs w:val="20"/>
        </w:rPr>
        <w:t xml:space="preserve">de plus en plus </w:t>
      </w:r>
      <w:r w:rsidR="00F11B89" w:rsidRPr="00EE48FE">
        <w:rPr>
          <w:sz w:val="20"/>
          <w:szCs w:val="20"/>
        </w:rPr>
        <w:t>populaires!</w:t>
      </w:r>
    </w:p>
    <w:p w:rsidR="006F5D2C" w:rsidRPr="00EE48FE" w:rsidRDefault="006F5D2C" w:rsidP="006F5D2C">
      <w:pPr>
        <w:rPr>
          <w:noProof/>
          <w:sz w:val="20"/>
          <w:szCs w:val="20"/>
          <w:lang w:eastAsia="fr-CA"/>
        </w:rPr>
      </w:pPr>
      <w:r w:rsidRPr="00EE48FE">
        <w:rPr>
          <w:b/>
          <w:bCs/>
          <w:sz w:val="20"/>
          <w:szCs w:val="20"/>
        </w:rPr>
        <w:t>MOIS MISSIONNAIRE D’OCTOBRE</w:t>
      </w:r>
      <w:r w:rsidRPr="00EE48FE">
        <w:rPr>
          <w:sz w:val="20"/>
          <w:szCs w:val="20"/>
        </w:rPr>
        <w:t xml:space="preserve"> : Nous avons profité du mois du Rosaire, aussi mois missionnaire, pour prier chaque dimanche soir à </w:t>
      </w:r>
      <w:r w:rsidRPr="00AC615E">
        <w:rPr>
          <w:sz w:val="20"/>
          <w:szCs w:val="20"/>
        </w:rPr>
        <w:t>Saint</w:t>
      </w:r>
      <w:r w:rsidR="000173F9" w:rsidRPr="000173F9">
        <w:rPr>
          <w:color w:val="FF0000"/>
          <w:sz w:val="20"/>
          <w:szCs w:val="20"/>
        </w:rPr>
        <w:t>-</w:t>
      </w:r>
      <w:r w:rsidRPr="00EE48FE">
        <w:rPr>
          <w:sz w:val="20"/>
          <w:szCs w:val="20"/>
        </w:rPr>
        <w:t>Joachim. À l’Action de Grâce, nous avons fait un pèlerinage au sanctuaire Sainte-Marguerite-d’Youville à Varenne</w:t>
      </w:r>
      <w:r w:rsidR="000173F9" w:rsidRPr="00AC615E">
        <w:rPr>
          <w:sz w:val="20"/>
          <w:szCs w:val="20"/>
        </w:rPr>
        <w:t>s</w:t>
      </w:r>
      <w:r w:rsidRPr="00EE48FE">
        <w:rPr>
          <w:sz w:val="20"/>
          <w:szCs w:val="20"/>
        </w:rPr>
        <w:t>. Cette sortie a attiré 50 pèlerins, petits et grands.</w:t>
      </w:r>
      <w:r w:rsidRPr="00EE48FE">
        <w:rPr>
          <w:noProof/>
          <w:sz w:val="20"/>
          <w:szCs w:val="20"/>
          <w:lang w:eastAsia="fr-CA"/>
        </w:rPr>
        <w:t xml:space="preserve"> Ce fut une vraie découverte de ce lieu merveilleux, et un superbe moment de communauté. Nous avons aussi pu faire un petit pèlerinage à Châteauguay le 22 octobre, en priant à l’hôtel de ville, à l’école Marguerite Bourgeoys, au Riapas, à la maison Girasol pour personne</w:t>
      </w:r>
      <w:r w:rsidR="000173F9">
        <w:rPr>
          <w:noProof/>
          <w:color w:val="FF0000"/>
          <w:sz w:val="20"/>
          <w:szCs w:val="20"/>
          <w:lang w:eastAsia="fr-CA"/>
        </w:rPr>
        <w:t>s</w:t>
      </w:r>
      <w:r w:rsidRPr="00EE48FE">
        <w:rPr>
          <w:noProof/>
          <w:sz w:val="20"/>
          <w:szCs w:val="20"/>
          <w:lang w:eastAsia="fr-CA"/>
        </w:rPr>
        <w:t xml:space="preserve"> âgées malades, et au cimetière de St-Joachim avec 50 personnes. </w:t>
      </w:r>
    </w:p>
    <w:p w:rsidR="00D331B4" w:rsidRPr="00EE48FE" w:rsidRDefault="00D331B4" w:rsidP="00B2407B">
      <w:pPr>
        <w:rPr>
          <w:sz w:val="20"/>
          <w:szCs w:val="20"/>
        </w:rPr>
      </w:pPr>
      <w:r w:rsidRPr="00EE48FE">
        <w:rPr>
          <w:b/>
          <w:bCs/>
          <w:sz w:val="20"/>
          <w:szCs w:val="20"/>
        </w:rPr>
        <w:t>NUIT DES SANS</w:t>
      </w:r>
      <w:r w:rsidR="000173F9">
        <w:rPr>
          <w:b/>
          <w:bCs/>
          <w:color w:val="FF0000"/>
          <w:sz w:val="20"/>
          <w:szCs w:val="20"/>
        </w:rPr>
        <w:t>-</w:t>
      </w:r>
      <w:r w:rsidRPr="00EE48FE">
        <w:rPr>
          <w:b/>
          <w:bCs/>
          <w:sz w:val="20"/>
          <w:szCs w:val="20"/>
        </w:rPr>
        <w:t>ABRIS</w:t>
      </w:r>
      <w:r w:rsidRPr="00EE48FE">
        <w:rPr>
          <w:sz w:val="20"/>
          <w:szCs w:val="20"/>
        </w:rPr>
        <w:t xml:space="preserve"> : Encore une fois cette année, cette soirée a permis une belle sensibilisation à ce sujet et à la pauvreté dans notre région. Le diocèse a pu participer en suggérant d’apporter des biens pour préparer des pochettes de bienveillance qui seront redonnées à des personnes dans le besoin. Et la collecte fut très généreuse! </w:t>
      </w:r>
    </w:p>
    <w:p w:rsidR="00D331B4" w:rsidRPr="00EE48FE" w:rsidRDefault="00B2407B" w:rsidP="00B2407B">
      <w:pPr>
        <w:rPr>
          <w:b/>
          <w:bCs/>
          <w:sz w:val="20"/>
          <w:szCs w:val="20"/>
        </w:rPr>
      </w:pPr>
      <w:r w:rsidRPr="00EE48FE">
        <w:rPr>
          <w:b/>
          <w:bCs/>
          <w:sz w:val="20"/>
          <w:szCs w:val="20"/>
        </w:rPr>
        <w:t>ALPHA</w:t>
      </w:r>
      <w:r w:rsidR="00D331B4" w:rsidRPr="00EE48FE">
        <w:rPr>
          <w:b/>
          <w:bCs/>
          <w:sz w:val="20"/>
          <w:szCs w:val="20"/>
        </w:rPr>
        <w:t xml:space="preserve"> : </w:t>
      </w:r>
      <w:r w:rsidR="00CF3F7A" w:rsidRPr="00EE48FE">
        <w:rPr>
          <w:sz w:val="20"/>
          <w:szCs w:val="20"/>
        </w:rPr>
        <w:t xml:space="preserve">Notre dernière </w:t>
      </w:r>
      <w:r w:rsidR="0075254F" w:rsidRPr="00EE48FE">
        <w:rPr>
          <w:sz w:val="20"/>
          <w:szCs w:val="20"/>
        </w:rPr>
        <w:t xml:space="preserve">édition d’Alpha a rassemblé 40 participants, des anciens comme des nouveaux.  Nous y avons pour la première fois fourni le repas, au grand plaisir de nos invités. Ce fut un grand succès. Ne manquez pas la prochaine </w:t>
      </w:r>
      <w:r w:rsidR="006F5D2C" w:rsidRPr="00EE48FE">
        <w:rPr>
          <w:sz w:val="20"/>
          <w:szCs w:val="20"/>
        </w:rPr>
        <w:t>édition dès</w:t>
      </w:r>
      <w:r w:rsidR="0075254F" w:rsidRPr="00EE48FE">
        <w:rPr>
          <w:sz w:val="20"/>
          <w:szCs w:val="20"/>
        </w:rPr>
        <w:t xml:space="preserve"> le 12 janvier.</w:t>
      </w:r>
      <w:r w:rsidR="006F5D2C" w:rsidRPr="00EE48FE">
        <w:rPr>
          <w:b/>
          <w:bCs/>
          <w:sz w:val="20"/>
          <w:szCs w:val="20"/>
        </w:rPr>
        <w:t xml:space="preserve"> </w:t>
      </w:r>
      <w:r w:rsidR="00D331B4" w:rsidRPr="00EE48FE">
        <w:rPr>
          <w:sz w:val="20"/>
          <w:szCs w:val="20"/>
        </w:rPr>
        <w:t xml:space="preserve">Plusieurs participants d’Alpha s’étant préparé à la confirmation cet automne, des paroissiens sont allés assister à ce sacrement à la cathédrale Sainte-Cécile question de démontrer leur support aux nouveaux confirmés. </w:t>
      </w:r>
    </w:p>
    <w:p w:rsidR="00930DC5" w:rsidRPr="00EE48FE" w:rsidRDefault="00D331B4" w:rsidP="00B2407B">
      <w:pPr>
        <w:rPr>
          <w:sz w:val="20"/>
          <w:szCs w:val="20"/>
        </w:rPr>
      </w:pPr>
      <w:r w:rsidRPr="00EE48FE">
        <w:rPr>
          <w:b/>
          <w:bCs/>
          <w:sz w:val="20"/>
          <w:szCs w:val="20"/>
        </w:rPr>
        <w:lastRenderedPageBreak/>
        <w:t>ÉVÉNEMENTS BÉNÉFICES</w:t>
      </w:r>
      <w:r w:rsidRPr="00EE48FE">
        <w:rPr>
          <w:sz w:val="20"/>
          <w:szCs w:val="20"/>
        </w:rPr>
        <w:t xml:space="preserve"> : </w:t>
      </w:r>
      <w:r w:rsidR="0075254F" w:rsidRPr="00EE48FE">
        <w:rPr>
          <w:sz w:val="20"/>
          <w:szCs w:val="20"/>
        </w:rPr>
        <w:t xml:space="preserve">Octobre fut riche en activités. </w:t>
      </w:r>
      <w:r w:rsidR="00F508EF" w:rsidRPr="00EE48FE">
        <w:rPr>
          <w:sz w:val="20"/>
          <w:szCs w:val="20"/>
        </w:rPr>
        <w:t xml:space="preserve">À Sainte-Philomène, 300 personnes sont </w:t>
      </w:r>
      <w:r w:rsidR="00EE48FE" w:rsidRPr="00EE48FE">
        <w:rPr>
          <w:sz w:val="20"/>
          <w:szCs w:val="20"/>
        </w:rPr>
        <w:t>venues</w:t>
      </w:r>
      <w:r w:rsidR="00F508EF" w:rsidRPr="00EE48FE">
        <w:rPr>
          <w:sz w:val="20"/>
          <w:szCs w:val="20"/>
        </w:rPr>
        <w:t xml:space="preserve"> à notre journée</w:t>
      </w:r>
      <w:r w:rsidR="0075254F" w:rsidRPr="00EE48FE">
        <w:rPr>
          <w:sz w:val="20"/>
          <w:szCs w:val="20"/>
        </w:rPr>
        <w:t xml:space="preserve"> spaghetti récoltant 4200$ et </w:t>
      </w:r>
      <w:r w:rsidR="00F508EF" w:rsidRPr="00EE48FE">
        <w:rPr>
          <w:sz w:val="20"/>
          <w:szCs w:val="20"/>
        </w:rPr>
        <w:t xml:space="preserve">120 personnes ont franchi le mauvais temps pour venir au concert bénéfice sous les chandelles qui a permis la récolte de 3000$. </w:t>
      </w:r>
    </w:p>
    <w:p w:rsidR="00D331B4" w:rsidRPr="00EE48FE" w:rsidRDefault="00D331B4" w:rsidP="00B2407B">
      <w:pPr>
        <w:rPr>
          <w:sz w:val="20"/>
          <w:szCs w:val="20"/>
        </w:rPr>
      </w:pPr>
      <w:r w:rsidRPr="00EE48FE">
        <w:rPr>
          <w:sz w:val="20"/>
          <w:szCs w:val="20"/>
        </w:rPr>
        <w:t xml:space="preserve">À Saint-Joachim, le groupe des Abeilles a pu réaliser sa deuxième activité par la préparation et </w:t>
      </w:r>
      <w:r w:rsidR="000173F9" w:rsidRPr="00AC615E">
        <w:rPr>
          <w:sz w:val="20"/>
          <w:szCs w:val="20"/>
        </w:rPr>
        <w:t xml:space="preserve">la </w:t>
      </w:r>
      <w:r w:rsidRPr="00EE48FE">
        <w:rPr>
          <w:sz w:val="20"/>
          <w:szCs w:val="20"/>
        </w:rPr>
        <w:t>vente de tourtières, tartes e</w:t>
      </w:r>
      <w:r w:rsidR="00C94F4F">
        <w:rPr>
          <w:sz w:val="20"/>
          <w:szCs w:val="20"/>
        </w:rPr>
        <w:t xml:space="preserve">t autres nourritures pour Noël, encore une fois ce fut </w:t>
      </w:r>
      <w:r w:rsidRPr="00EE48FE">
        <w:rPr>
          <w:sz w:val="20"/>
          <w:szCs w:val="20"/>
        </w:rPr>
        <w:t xml:space="preserve">un grand succès. Merci pour tant d’amour! </w:t>
      </w:r>
      <w:r w:rsidR="006F5D2C" w:rsidRPr="00EE48FE">
        <w:rPr>
          <w:sz w:val="20"/>
          <w:szCs w:val="20"/>
        </w:rPr>
        <w:t>Le 23 novembre dernier, un concert bénéfice eu</w:t>
      </w:r>
      <w:r w:rsidR="000173F9" w:rsidRPr="00AC615E">
        <w:rPr>
          <w:sz w:val="20"/>
          <w:szCs w:val="20"/>
        </w:rPr>
        <w:t>t</w:t>
      </w:r>
      <w:r w:rsidR="006F5D2C" w:rsidRPr="00EE48FE">
        <w:rPr>
          <w:sz w:val="20"/>
          <w:szCs w:val="20"/>
        </w:rPr>
        <w:t xml:space="preserve"> lieu au profit du patrimoine. Différents artistes dont la soprano Nathalie Germain ont su nous faire passer une soirée mémorable! Une centaine de personnes ont assis</w:t>
      </w:r>
      <w:r w:rsidR="006F5D2C" w:rsidRPr="00AC615E">
        <w:rPr>
          <w:sz w:val="20"/>
          <w:szCs w:val="20"/>
        </w:rPr>
        <w:t>té</w:t>
      </w:r>
      <w:r w:rsidR="006F5D2C" w:rsidRPr="00EE48FE">
        <w:rPr>
          <w:sz w:val="20"/>
          <w:szCs w:val="20"/>
        </w:rPr>
        <w:t xml:space="preserve"> et enviro</w:t>
      </w:r>
      <w:r w:rsidR="006F5D2C" w:rsidRPr="00AC615E">
        <w:rPr>
          <w:sz w:val="20"/>
          <w:szCs w:val="20"/>
        </w:rPr>
        <w:t xml:space="preserve">n </w:t>
      </w:r>
      <w:r w:rsidR="006F5D2C" w:rsidRPr="00EE48FE">
        <w:rPr>
          <w:sz w:val="20"/>
          <w:szCs w:val="20"/>
        </w:rPr>
        <w:t xml:space="preserve">2300$ ont été recueillis. </w:t>
      </w:r>
    </w:p>
    <w:p w:rsidR="006F5D2C" w:rsidRPr="00EE48FE" w:rsidRDefault="006F5D2C" w:rsidP="006F5D2C">
      <w:pPr>
        <w:rPr>
          <w:sz w:val="20"/>
          <w:szCs w:val="20"/>
        </w:rPr>
      </w:pPr>
      <w:r w:rsidRPr="00EE48FE">
        <w:rPr>
          <w:b/>
          <w:bCs/>
          <w:sz w:val="20"/>
          <w:szCs w:val="20"/>
        </w:rPr>
        <w:t>PROJET DE PLACE PUBLIQUE</w:t>
      </w:r>
      <w:r w:rsidRPr="00EE48FE">
        <w:rPr>
          <w:sz w:val="20"/>
          <w:szCs w:val="20"/>
        </w:rPr>
        <w:t> : La ville de Châteauguay a tenu quelques consultations sur une éventuelle place publique devant l’église</w:t>
      </w:r>
      <w:r w:rsidR="000173F9">
        <w:rPr>
          <w:sz w:val="20"/>
          <w:szCs w:val="20"/>
        </w:rPr>
        <w:t xml:space="preserve"> </w:t>
      </w:r>
      <w:r w:rsidR="000173F9" w:rsidRPr="00AC615E">
        <w:rPr>
          <w:sz w:val="20"/>
          <w:szCs w:val="20"/>
        </w:rPr>
        <w:t>de</w:t>
      </w:r>
      <w:r w:rsidRPr="00EE48FE">
        <w:rPr>
          <w:sz w:val="20"/>
          <w:szCs w:val="20"/>
        </w:rPr>
        <w:t xml:space="preserve"> Saint-Joachim. </w:t>
      </w:r>
      <w:r w:rsidR="00EE48FE" w:rsidRPr="00EE48FE">
        <w:rPr>
          <w:sz w:val="20"/>
          <w:szCs w:val="20"/>
        </w:rPr>
        <w:t xml:space="preserve">La paroisse est aussi présente en se préparant et en accueillant d’ici janvier les suggestions de paroissiens ou de groupes qui aiment nous partager leur vision sur ce projet. </w:t>
      </w:r>
    </w:p>
    <w:p w:rsidR="006F5D2C" w:rsidRPr="00EE48FE" w:rsidRDefault="006F5D2C" w:rsidP="006F5D2C">
      <w:pPr>
        <w:rPr>
          <w:sz w:val="20"/>
          <w:szCs w:val="20"/>
        </w:rPr>
      </w:pPr>
      <w:r w:rsidRPr="00EE48FE">
        <w:rPr>
          <w:b/>
          <w:bCs/>
          <w:sz w:val="20"/>
          <w:szCs w:val="20"/>
        </w:rPr>
        <w:t>SOUPERS</w:t>
      </w:r>
      <w:r w:rsidRPr="00EE48FE">
        <w:rPr>
          <w:sz w:val="20"/>
          <w:szCs w:val="20"/>
        </w:rPr>
        <w:t xml:space="preserve"> : Le souper de l’amitié a célébré son </w:t>
      </w:r>
      <w:r w:rsidR="00EE48FE" w:rsidRPr="00EE48FE">
        <w:rPr>
          <w:sz w:val="20"/>
          <w:szCs w:val="20"/>
        </w:rPr>
        <w:t>trois</w:t>
      </w:r>
      <w:r w:rsidRPr="00EE48FE">
        <w:rPr>
          <w:sz w:val="20"/>
          <w:szCs w:val="20"/>
        </w:rPr>
        <w:t xml:space="preserve">ième anniversaire avec un repas partage très apprécié de tous. Une soixante de personnes </w:t>
      </w:r>
      <w:r w:rsidR="0007258C" w:rsidRPr="00EE48FE">
        <w:rPr>
          <w:sz w:val="20"/>
          <w:szCs w:val="20"/>
        </w:rPr>
        <w:t>continue</w:t>
      </w:r>
      <w:r w:rsidRPr="00EE48FE">
        <w:rPr>
          <w:sz w:val="20"/>
          <w:szCs w:val="20"/>
        </w:rPr>
        <w:t xml:space="preserve"> à chaque mois de venir pour ce beau moment communautaire. </w:t>
      </w:r>
      <w:r w:rsidR="0007258C" w:rsidRPr="00EE48FE">
        <w:rPr>
          <w:sz w:val="20"/>
          <w:szCs w:val="20"/>
        </w:rPr>
        <w:t>Le souper des bénévoles a encore été un très beau moment de partage en famille, avec enviro</w:t>
      </w:r>
      <w:r w:rsidR="0007258C" w:rsidRPr="00AC615E">
        <w:rPr>
          <w:sz w:val="20"/>
          <w:szCs w:val="20"/>
        </w:rPr>
        <w:t>n</w:t>
      </w:r>
      <w:r w:rsidR="0007258C" w:rsidRPr="00EE48FE">
        <w:rPr>
          <w:sz w:val="20"/>
          <w:szCs w:val="20"/>
        </w:rPr>
        <w:t xml:space="preserve"> 225 personnes de nos trois paroisses. </w:t>
      </w:r>
    </w:p>
    <w:p w:rsidR="005F1F39" w:rsidRPr="00EE48FE" w:rsidRDefault="006F5D2C" w:rsidP="00B2407B">
      <w:pPr>
        <w:rPr>
          <w:sz w:val="20"/>
          <w:szCs w:val="20"/>
        </w:rPr>
      </w:pPr>
      <w:r w:rsidRPr="00EE48FE">
        <w:rPr>
          <w:b/>
          <w:bCs/>
          <w:sz w:val="20"/>
          <w:szCs w:val="20"/>
        </w:rPr>
        <w:t>LA TOUSSAINT</w:t>
      </w:r>
      <w:r w:rsidRPr="00EE48FE">
        <w:rPr>
          <w:sz w:val="20"/>
          <w:szCs w:val="20"/>
        </w:rPr>
        <w:t xml:space="preserve"> : </w:t>
      </w:r>
      <w:r w:rsidR="009672C4" w:rsidRPr="00EE48FE">
        <w:rPr>
          <w:sz w:val="20"/>
          <w:szCs w:val="20"/>
        </w:rPr>
        <w:t xml:space="preserve">Octobre s’est achevé sur notre soirée de la Toussaint. Contre vents et pluie diluvienne, plusieurs saints s’étaient réunis afin d’accueillir les </w:t>
      </w:r>
      <w:r w:rsidR="005F1F39" w:rsidRPr="00EE48FE">
        <w:rPr>
          <w:sz w:val="20"/>
          <w:szCs w:val="20"/>
        </w:rPr>
        <w:t>enfants,</w:t>
      </w:r>
      <w:r w:rsidR="009672C4" w:rsidRPr="00EE48FE">
        <w:rPr>
          <w:sz w:val="20"/>
          <w:szCs w:val="20"/>
        </w:rPr>
        <w:t xml:space="preserve"> de leur distribuer des friandises et de leur parler </w:t>
      </w:r>
      <w:r w:rsidR="005F1F39" w:rsidRPr="00EE48FE">
        <w:rPr>
          <w:sz w:val="20"/>
          <w:szCs w:val="20"/>
        </w:rPr>
        <w:t>de la vraie signification de l’Halloween.</w:t>
      </w:r>
    </w:p>
    <w:p w:rsidR="00E17B24" w:rsidRPr="00EE48FE" w:rsidRDefault="006F5D2C" w:rsidP="00B2407B">
      <w:pPr>
        <w:rPr>
          <w:sz w:val="20"/>
          <w:szCs w:val="20"/>
        </w:rPr>
      </w:pPr>
      <w:r w:rsidRPr="00EE48FE">
        <w:rPr>
          <w:b/>
          <w:bCs/>
          <w:sz w:val="20"/>
          <w:szCs w:val="20"/>
        </w:rPr>
        <w:t>CHAUFFAGE</w:t>
      </w:r>
      <w:r w:rsidRPr="00EE48FE">
        <w:rPr>
          <w:sz w:val="20"/>
          <w:szCs w:val="20"/>
        </w:rPr>
        <w:t xml:space="preserve"> : </w:t>
      </w:r>
      <w:r w:rsidR="00E17B24" w:rsidRPr="00EE48FE">
        <w:rPr>
          <w:sz w:val="20"/>
          <w:szCs w:val="20"/>
        </w:rPr>
        <w:t xml:space="preserve">Le temps froid et les intempéries n’ont malheureusement pas épargné l’église SMDY et nous avons dû dire adieux à notre vieux système de chauffage. </w:t>
      </w:r>
      <w:r w:rsidR="0027076A" w:rsidRPr="00EE48FE">
        <w:rPr>
          <w:sz w:val="20"/>
          <w:szCs w:val="20"/>
        </w:rPr>
        <w:t>Après 3 semaines sans chauffage</w:t>
      </w:r>
      <w:r w:rsidR="00E17B24" w:rsidRPr="005751A4">
        <w:rPr>
          <w:color w:val="FF0000"/>
          <w:sz w:val="20"/>
          <w:szCs w:val="20"/>
        </w:rPr>
        <w:t xml:space="preserve">, </w:t>
      </w:r>
      <w:r w:rsidR="00E17B24" w:rsidRPr="00EE48FE">
        <w:rPr>
          <w:sz w:val="20"/>
          <w:szCs w:val="20"/>
        </w:rPr>
        <w:t>des travailleurs ont sorti leurs outils et nos employés leurs petites laines.</w:t>
      </w:r>
      <w:r w:rsidR="0027076A" w:rsidRPr="00EE48FE">
        <w:rPr>
          <w:sz w:val="20"/>
          <w:szCs w:val="20"/>
        </w:rPr>
        <w:t xml:space="preserve"> Nous avons </w:t>
      </w:r>
      <w:r w:rsidR="00EE48FE" w:rsidRPr="00EE48FE">
        <w:rPr>
          <w:sz w:val="20"/>
          <w:szCs w:val="20"/>
        </w:rPr>
        <w:t>dû</w:t>
      </w:r>
      <w:r w:rsidR="0027076A" w:rsidRPr="00EE48FE">
        <w:rPr>
          <w:sz w:val="20"/>
          <w:szCs w:val="20"/>
        </w:rPr>
        <w:t xml:space="preserve"> </w:t>
      </w:r>
      <w:r w:rsidRPr="00EE48FE">
        <w:rPr>
          <w:sz w:val="20"/>
          <w:szCs w:val="20"/>
        </w:rPr>
        <w:t xml:space="preserve">passer du </w:t>
      </w:r>
      <w:r w:rsidR="0027076A" w:rsidRPr="00EE48FE">
        <w:rPr>
          <w:sz w:val="20"/>
          <w:szCs w:val="20"/>
        </w:rPr>
        <w:t xml:space="preserve">chauffage à l’eau par le gaz, à l’électricité. </w:t>
      </w:r>
    </w:p>
    <w:p w:rsidR="005D621F" w:rsidRPr="00EE48FE" w:rsidRDefault="006F5D2C" w:rsidP="00B2407B">
      <w:pPr>
        <w:rPr>
          <w:sz w:val="20"/>
          <w:szCs w:val="20"/>
        </w:rPr>
      </w:pPr>
      <w:r w:rsidRPr="00EE48FE">
        <w:rPr>
          <w:b/>
          <w:bCs/>
          <w:sz w:val="20"/>
          <w:szCs w:val="20"/>
        </w:rPr>
        <w:t>DÉVELOPPEMENT ET PAIX</w:t>
      </w:r>
      <w:r w:rsidRPr="00EE48FE">
        <w:rPr>
          <w:sz w:val="20"/>
          <w:szCs w:val="20"/>
        </w:rPr>
        <w:t xml:space="preserve"> : </w:t>
      </w:r>
      <w:r w:rsidR="005D621F" w:rsidRPr="00EE48FE">
        <w:rPr>
          <w:sz w:val="20"/>
          <w:szCs w:val="20"/>
        </w:rPr>
        <w:t xml:space="preserve">Pour </w:t>
      </w:r>
      <w:r w:rsidRPr="00EE48FE">
        <w:rPr>
          <w:sz w:val="20"/>
          <w:szCs w:val="20"/>
        </w:rPr>
        <w:t>clore novembre</w:t>
      </w:r>
      <w:r w:rsidR="005D621F" w:rsidRPr="00EE48FE">
        <w:rPr>
          <w:sz w:val="20"/>
          <w:szCs w:val="20"/>
        </w:rPr>
        <w:t>, Mgr Simard est venu nous entretenir des projets de Développement et Paix et nous présenter le documentaire Après la Tempête, qui porte sur un village aux Philippines</w:t>
      </w:r>
      <w:r w:rsidR="007C2D94" w:rsidRPr="00EE48FE">
        <w:rPr>
          <w:sz w:val="20"/>
          <w:szCs w:val="20"/>
        </w:rPr>
        <w:t xml:space="preserve"> et nous présenter le beau projet du village du Pape François, œuvre de solidarité après le Typhon Haiyan. </w:t>
      </w:r>
    </w:p>
    <w:p w:rsidR="0075254F" w:rsidRDefault="006F5D2C" w:rsidP="00B2407B">
      <w:pPr>
        <w:rPr>
          <w:sz w:val="20"/>
          <w:szCs w:val="20"/>
        </w:rPr>
      </w:pPr>
      <w:r w:rsidRPr="00EE48FE">
        <w:rPr>
          <w:b/>
          <w:bCs/>
          <w:sz w:val="20"/>
          <w:szCs w:val="20"/>
        </w:rPr>
        <w:t>FILMS </w:t>
      </w:r>
      <w:r w:rsidRPr="00EE48FE">
        <w:rPr>
          <w:sz w:val="20"/>
          <w:szCs w:val="20"/>
        </w:rPr>
        <w:t xml:space="preserve">: Nous avons de plus présenté un film sur la vie de Saint Philippe Néri. 50 personnes dont 30 jeunes étaient des nôtres. Si vous y étiez, vous vous souvenez surement de sa ritournelle… ¨Paradiso, paradiso…¨. Cinéma…pop-corn…pyjama…il n’en fallait pas plus pour réunir plus d’une centaine de personnes autour </w:t>
      </w:r>
      <w:r w:rsidR="00A73BA2" w:rsidRPr="00EE48FE">
        <w:rPr>
          <w:sz w:val="20"/>
          <w:szCs w:val="20"/>
        </w:rPr>
        <w:t>du film</w:t>
      </w:r>
      <w:r w:rsidRPr="00EE48FE">
        <w:rPr>
          <w:sz w:val="20"/>
          <w:szCs w:val="20"/>
        </w:rPr>
        <w:t xml:space="preserve"> l’Étoile de Noël. Certaines familles portaient même des pyjamas assortis!</w:t>
      </w:r>
    </w:p>
    <w:p w:rsidR="00A73BA2" w:rsidRDefault="00A73BA2" w:rsidP="00B2407B">
      <w:pPr>
        <w:rPr>
          <w:sz w:val="20"/>
          <w:szCs w:val="20"/>
        </w:rPr>
      </w:pPr>
      <w:r>
        <w:rPr>
          <w:sz w:val="20"/>
          <w:szCs w:val="20"/>
        </w:rPr>
        <w:t xml:space="preserve">Il manque sûrement pleins d’autres événements, à vous de les partager avec les vôtres! </w:t>
      </w:r>
    </w:p>
    <w:p w:rsidR="00A73BA2" w:rsidRDefault="00A73BA2" w:rsidP="00B2407B">
      <w:pPr>
        <w:rPr>
          <w:sz w:val="20"/>
          <w:szCs w:val="20"/>
        </w:rPr>
      </w:pPr>
      <w:r>
        <w:rPr>
          <w:sz w:val="20"/>
          <w:szCs w:val="20"/>
        </w:rPr>
        <w:t xml:space="preserve">Je prends le temps finalement de vous souhaiter ce qu’il y a de plus beau pour vous et votre famille. Puisse la fête de Noël vous redire l’Amour de Dieu qui nous donne Jésus pour nous le démontrer et pour nous sauver. Puisse la nouvelle année 2020 apporter à votre cœur l’Espérance d’un monde meilleur, d’une civilisation de l’amour autour de vous et dans le monde entier. </w:t>
      </w:r>
      <w:r w:rsidR="00EE48FE">
        <w:rPr>
          <w:sz w:val="20"/>
          <w:szCs w:val="20"/>
        </w:rPr>
        <w:t xml:space="preserve"> </w:t>
      </w:r>
      <w:r>
        <w:rPr>
          <w:sz w:val="20"/>
          <w:szCs w:val="20"/>
        </w:rPr>
        <w:t>Puisse votre cœur être touché, guéri, réconforté, sécurisé, unifié, par celui qui se fait tout petit à la crèche, et qui donnera sa vie pour vous. Merci d’être là, pour nous partager ce que vous êtes. Merci pour votre soutien et votre prière pour votre paroisse et votre région. Je me joins à l’abbé Claude pour vous redire Joyeux Noël et Sainte année 2020!</w:t>
      </w:r>
    </w:p>
    <w:p w:rsidR="00A514E6" w:rsidRPr="00EE48FE" w:rsidRDefault="007912F3" w:rsidP="00B2407B">
      <w:pPr>
        <w:rPr>
          <w:sz w:val="20"/>
          <w:szCs w:val="20"/>
        </w:rPr>
      </w:pPr>
      <w:r>
        <w:rPr>
          <w:sz w:val="20"/>
          <w:szCs w:val="20"/>
        </w:rPr>
        <w:t xml:space="preserve">L’abbé </w:t>
      </w:r>
      <w:r w:rsidR="00A514E6">
        <w:rPr>
          <w:sz w:val="20"/>
          <w:szCs w:val="20"/>
        </w:rPr>
        <w:t>Clémen</w:t>
      </w:r>
      <w:r w:rsidR="00666D6D">
        <w:rPr>
          <w:sz w:val="20"/>
          <w:szCs w:val="20"/>
        </w:rPr>
        <w:t>t</w:t>
      </w:r>
      <w:r w:rsidR="00C459D5">
        <w:rPr>
          <w:sz w:val="20"/>
          <w:szCs w:val="20"/>
        </w:rPr>
        <w:t xml:space="preserve"> Laffitte, curé</w:t>
      </w:r>
    </w:p>
    <w:sectPr w:rsidR="00A514E6" w:rsidRPr="00EE48FE" w:rsidSect="00E51B08">
      <w:pgSz w:w="12240" w:h="15840"/>
      <w:pgMar w:top="1440" w:right="1800" w:bottom="1440" w:left="180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F9"/>
    <w:rsid w:val="000173F9"/>
    <w:rsid w:val="0007258C"/>
    <w:rsid w:val="00120BC6"/>
    <w:rsid w:val="00186766"/>
    <w:rsid w:val="0027076A"/>
    <w:rsid w:val="0033315D"/>
    <w:rsid w:val="004B4A25"/>
    <w:rsid w:val="005751A4"/>
    <w:rsid w:val="005D621F"/>
    <w:rsid w:val="005F1F39"/>
    <w:rsid w:val="005F69C9"/>
    <w:rsid w:val="00666D6D"/>
    <w:rsid w:val="00670317"/>
    <w:rsid w:val="006F5D2C"/>
    <w:rsid w:val="0075254F"/>
    <w:rsid w:val="007912F3"/>
    <w:rsid w:val="007C2D94"/>
    <w:rsid w:val="0080546E"/>
    <w:rsid w:val="00817BF5"/>
    <w:rsid w:val="00882975"/>
    <w:rsid w:val="00930DC5"/>
    <w:rsid w:val="009672C4"/>
    <w:rsid w:val="009B18C8"/>
    <w:rsid w:val="00A514E6"/>
    <w:rsid w:val="00A73BA2"/>
    <w:rsid w:val="00AC615E"/>
    <w:rsid w:val="00B2407B"/>
    <w:rsid w:val="00B54557"/>
    <w:rsid w:val="00C459D5"/>
    <w:rsid w:val="00C94F4F"/>
    <w:rsid w:val="00CA7703"/>
    <w:rsid w:val="00CD0CF9"/>
    <w:rsid w:val="00CE307B"/>
    <w:rsid w:val="00CF3F7A"/>
    <w:rsid w:val="00D331B4"/>
    <w:rsid w:val="00E17B24"/>
    <w:rsid w:val="00E442D2"/>
    <w:rsid w:val="00E51B08"/>
    <w:rsid w:val="00EE48FE"/>
    <w:rsid w:val="00F11B89"/>
    <w:rsid w:val="00F508EF"/>
    <w:rsid w:val="00FB2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0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07B"/>
    <w:rPr>
      <w:rFonts w:ascii="Tahoma" w:hAnsi="Tahoma" w:cs="Tahoma"/>
      <w:sz w:val="16"/>
      <w:szCs w:val="16"/>
    </w:rPr>
  </w:style>
  <w:style w:type="paragraph" w:styleId="Paragraphedeliste">
    <w:name w:val="List Paragraph"/>
    <w:basedOn w:val="Normal"/>
    <w:uiPriority w:val="34"/>
    <w:qFormat/>
    <w:rsid w:val="00AC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2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0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07B"/>
    <w:rPr>
      <w:rFonts w:ascii="Tahoma" w:hAnsi="Tahoma" w:cs="Tahoma"/>
      <w:sz w:val="16"/>
      <w:szCs w:val="16"/>
    </w:rPr>
  </w:style>
  <w:style w:type="paragraph" w:styleId="Paragraphedeliste">
    <w:name w:val="List Paragraph"/>
    <w:basedOn w:val="Normal"/>
    <w:uiPriority w:val="34"/>
    <w:qFormat/>
    <w:rsid w:val="00AC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6B2F-C5D0-4B17-ABE6-259B76AE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04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Laffitte</dc:creator>
  <cp:lastModifiedBy>Propriétaire</cp:lastModifiedBy>
  <cp:revision>2</cp:revision>
  <dcterms:created xsi:type="dcterms:W3CDTF">2019-12-27T17:27:00Z</dcterms:created>
  <dcterms:modified xsi:type="dcterms:W3CDTF">2019-12-27T17:27:00Z</dcterms:modified>
</cp:coreProperties>
</file>